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481.01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70.06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888.33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12.53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148.49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13.38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220.162,25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98.23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394.215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